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0161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E4FF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922E0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B5704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C016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F93829" w:rsidRDefault="004D52D9" w:rsidP="00B570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B5704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B5704B" w:rsidP="00B570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8E4FFB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723B2F">
            <w:pPr>
              <w:ind w:left="100"/>
              <w:jc w:val="center"/>
            </w:pPr>
            <w:r w:rsidRPr="00D92A34">
              <w:rPr>
                <w:rFonts w:eastAsia="Times New Roman"/>
                <w:sz w:val="20"/>
                <w:szCs w:val="20"/>
              </w:rPr>
              <w:t>311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D92A3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92A3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2A34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C0161B" w:rsidRDefault="008E4F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E4FFB" w:rsidRPr="00C0161B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691FD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91FDB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91FDB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41426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14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691F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F12F71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92A34" w:rsidTr="00691F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 xml:space="preserve">Работы и </w:t>
            </w:r>
            <w:proofErr w:type="gramStart"/>
            <w:r w:rsidRPr="00691FDB">
              <w:rPr>
                <w:sz w:val="20"/>
                <w:szCs w:val="20"/>
              </w:rPr>
              <w:t>услуги</w:t>
            </w:r>
            <w:proofErr w:type="gramEnd"/>
            <w:r w:rsidRPr="00691FD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05,70</w:t>
            </w:r>
          </w:p>
        </w:tc>
      </w:tr>
      <w:tr w:rsidR="00D92A34" w:rsidTr="00691F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683,04</w:t>
            </w:r>
          </w:p>
        </w:tc>
      </w:tr>
      <w:tr w:rsidR="00D92A34" w:rsidTr="00691F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786,91</w:t>
            </w:r>
          </w:p>
        </w:tc>
      </w:tr>
      <w:tr w:rsidR="00D92A34" w:rsidTr="00691F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26,73</w:t>
            </w:r>
          </w:p>
        </w:tc>
      </w:tr>
      <w:tr w:rsidR="00D92A34" w:rsidTr="00691F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584,28</w:t>
            </w:r>
          </w:p>
        </w:tc>
      </w:tr>
      <w:tr w:rsidR="00D92A34" w:rsidTr="00691F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proofErr w:type="gramStart"/>
            <w:r w:rsidRPr="00691FD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759,54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2A34" w:rsidRPr="00691FDB" w:rsidRDefault="00D92A34">
            <w:pPr>
              <w:jc w:val="both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91FD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91FD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059,33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color w:val="000000"/>
                <w:sz w:val="20"/>
                <w:szCs w:val="20"/>
              </w:rPr>
            </w:pPr>
            <w:r w:rsidRPr="00691FDB"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17,34</w:t>
            </w:r>
          </w:p>
        </w:tc>
      </w:tr>
      <w:tr w:rsidR="00D92A34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jc w:val="center"/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2A34" w:rsidRPr="00691FDB" w:rsidRDefault="00D92A34">
            <w:pPr>
              <w:rPr>
                <w:sz w:val="20"/>
                <w:szCs w:val="20"/>
              </w:rPr>
            </w:pPr>
            <w:r w:rsidRPr="00691FD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2A34" w:rsidRDefault="00D92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5 022,8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1E1F7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91FD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92A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91FDB" w:rsidRPr="007C297A">
              <w:rPr>
                <w:sz w:val="20"/>
                <w:szCs w:val="20"/>
              </w:rPr>
              <w:t xml:space="preserve">от </w:t>
            </w:r>
            <w:r w:rsidR="00D92A34"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 w:rsidR="00D92A34"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 №</w:t>
            </w:r>
            <w:r w:rsidR="00D92A34">
              <w:rPr>
                <w:sz w:val="20"/>
                <w:szCs w:val="20"/>
              </w:rPr>
              <w:t>58</w:t>
            </w:r>
            <w:r w:rsidR="00691FDB"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92A34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92A34">
              <w:rPr>
                <w:rFonts w:eastAsia="Times New Roman"/>
                <w:sz w:val="20"/>
                <w:szCs w:val="20"/>
              </w:rPr>
              <w:t>19</w:t>
            </w:r>
            <w:r w:rsidR="00691FDB" w:rsidRPr="007C297A">
              <w:rPr>
                <w:rFonts w:eastAsia="Times New Roman"/>
                <w:sz w:val="20"/>
                <w:szCs w:val="20"/>
              </w:rPr>
              <w:t>.12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  <w:r w:rsidR="00691FD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92A34">
              <w:rPr>
                <w:rFonts w:eastAsia="Times New Roman"/>
                <w:sz w:val="20"/>
                <w:szCs w:val="20"/>
              </w:rPr>
              <w:t>62</w:t>
            </w:r>
            <w:r w:rsidR="00691FD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91FD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92A3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F12F71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92A34" w:rsidRDefault="00691FDB" w:rsidP="00D92A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D92A34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D92A34"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92A3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1FDB" w:rsidRPr="00583C90" w:rsidRDefault="00D92A34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91FD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691FD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1FDB" w:rsidRPr="00583C90" w:rsidRDefault="00D92A34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91FD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.2020</w:t>
            </w:r>
          </w:p>
          <w:p w:rsidR="00841426" w:rsidRDefault="00841426" w:rsidP="00691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92A34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841426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92A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92A34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91FD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91FDB" w:rsidP="00D92A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92A34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92A3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691FD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92A34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91FD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91FD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91FDB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92A3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92A3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91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2A34"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 w:rsidR="00D92A34"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 xml:space="preserve">г № </w:t>
            </w:r>
            <w:r w:rsidR="00D92A34">
              <w:rPr>
                <w:sz w:val="19"/>
                <w:szCs w:val="19"/>
              </w:rPr>
              <w:t>58</w:t>
            </w:r>
            <w:r w:rsidR="00691FDB"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D92A3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D92A34" w:rsidP="00D92A3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91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2A34"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 w:rsidR="00D92A34"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 xml:space="preserve">г № </w:t>
            </w:r>
            <w:r w:rsidR="00D92A34">
              <w:rPr>
                <w:sz w:val="19"/>
                <w:szCs w:val="19"/>
              </w:rPr>
              <w:t>58</w:t>
            </w:r>
            <w:r w:rsidR="00691FDB"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D92A3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91FD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91FD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FDB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92A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92A34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D92A3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E38A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38A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30B0" w:rsidRDefault="00691FDB" w:rsidP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5E38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5E30B0">
              <w:rPr>
                <w:sz w:val="20"/>
                <w:szCs w:val="20"/>
              </w:rPr>
              <w:t>1</w:t>
            </w:r>
          </w:p>
        </w:tc>
      </w:tr>
      <w:tr w:rsidR="004D52D9" w:rsidTr="005E38A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5E30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E30B0">
              <w:rPr>
                <w:sz w:val="20"/>
                <w:szCs w:val="20"/>
              </w:rPr>
              <w:t>20</w:t>
            </w:r>
          </w:p>
        </w:tc>
      </w:tr>
      <w:tr w:rsidR="004D52D9" w:rsidTr="005E38A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5E30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E30B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E38A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38A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3958">
            <w:pPr>
              <w:snapToGrid w:val="0"/>
              <w:ind w:left="80"/>
              <w:rPr>
                <w:sz w:val="20"/>
                <w:szCs w:val="20"/>
              </w:rPr>
            </w:pPr>
            <w:r>
              <w:t>545113,83</w:t>
            </w:r>
          </w:p>
        </w:tc>
      </w:tr>
      <w:tr w:rsidR="004D52D9" w:rsidTr="005E38A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3958">
            <w:pPr>
              <w:snapToGrid w:val="0"/>
              <w:ind w:left="80"/>
              <w:rPr>
                <w:sz w:val="20"/>
                <w:szCs w:val="20"/>
              </w:rPr>
            </w:pPr>
            <w:r>
              <w:t>561756,69</w:t>
            </w:r>
          </w:p>
        </w:tc>
      </w:tr>
      <w:tr w:rsidR="004D52D9" w:rsidTr="005E38A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8D4">
            <w:pPr>
              <w:snapToGrid w:val="0"/>
              <w:ind w:left="80"/>
              <w:rPr>
                <w:sz w:val="20"/>
                <w:szCs w:val="20"/>
              </w:rPr>
            </w:pPr>
            <w:r>
              <w:t>561756,69</w:t>
            </w:r>
          </w:p>
        </w:tc>
      </w:tr>
      <w:tr w:rsidR="004D52D9" w:rsidTr="005E38A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E38A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38A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8D4">
            <w:pPr>
              <w:snapToGrid w:val="0"/>
              <w:ind w:left="80"/>
              <w:rPr>
                <w:sz w:val="20"/>
                <w:szCs w:val="20"/>
              </w:rPr>
            </w:pPr>
            <w:r>
              <w:t>29743,85</w:t>
            </w:r>
          </w:p>
        </w:tc>
      </w:tr>
      <w:tr w:rsidR="004D52D9" w:rsidTr="005E3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5103"/>
        <w:gridCol w:w="851"/>
        <w:gridCol w:w="1134"/>
        <w:gridCol w:w="1417"/>
        <w:gridCol w:w="1134"/>
        <w:gridCol w:w="1134"/>
      </w:tblGrid>
      <w:tr w:rsidR="005E38AD" w:rsidRPr="005E38AD" w:rsidTr="005A558E">
        <w:trPr>
          <w:trHeight w:val="727"/>
        </w:trPr>
        <w:tc>
          <w:tcPr>
            <w:tcW w:w="567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7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5E38AD" w:rsidRPr="005E38AD" w:rsidRDefault="005E38AD" w:rsidP="005E38A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hideMark/>
          </w:tcPr>
          <w:p w:rsidR="005E38AD" w:rsidRPr="005E38AD" w:rsidRDefault="005E38AD" w:rsidP="005E30B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5E30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5E3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851"/>
        <w:gridCol w:w="1134"/>
        <w:gridCol w:w="1417"/>
        <w:gridCol w:w="1134"/>
        <w:gridCol w:w="1134"/>
      </w:tblGrid>
      <w:tr w:rsidR="005E30B0" w:rsidRPr="005A558E" w:rsidTr="005E30B0">
        <w:trPr>
          <w:trHeight w:val="510"/>
        </w:trPr>
        <w:tc>
          <w:tcPr>
            <w:tcW w:w="567" w:type="dxa"/>
            <w:shd w:val="clear" w:color="FFFFCC" w:fill="FFFFFF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27,20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2805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408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153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204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3315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1530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FFFFCC" w:fill="FFFFFF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03,30</w:t>
            </w:r>
          </w:p>
        </w:tc>
      </w:tr>
      <w:tr w:rsidR="005E30B0" w:rsidRPr="005A558E" w:rsidTr="005E30B0">
        <w:trPr>
          <w:trHeight w:val="1785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818,40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29,90</w:t>
            </w:r>
          </w:p>
        </w:tc>
      </w:tr>
      <w:tr w:rsidR="005E30B0" w:rsidRPr="005A558E" w:rsidTr="005E30B0">
        <w:trPr>
          <w:trHeight w:val="1275"/>
        </w:trPr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595,70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5,50</w:t>
            </w:r>
          </w:p>
        </w:tc>
      </w:tr>
      <w:tr w:rsidR="005E30B0" w:rsidRPr="005A558E" w:rsidTr="005E30B0">
        <w:trPr>
          <w:trHeight w:val="178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93,58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287,73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71,36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4,02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35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9,91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3,50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6,41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818,26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46,1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72,13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8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,68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108,09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871,94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71,94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 153,66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51,75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79,99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26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84,1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9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797,09</w:t>
            </w:r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топления, горячее водоснабжение) в многоквартирных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домах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725,67</w:t>
            </w:r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7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34,8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5,57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15,96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7,5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асляными составами стальных тру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62,7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69,82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3,46</w:t>
            </w:r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667,79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36,39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689,03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5E30B0" w:rsidRPr="005A558E" w:rsidTr="005E30B0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5E30B0" w:rsidRPr="005A558E" w:rsidTr="005E30B0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FFFFCC" w:fill="FFFFFF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6,27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72,24</w:t>
            </w:r>
          </w:p>
        </w:tc>
      </w:tr>
      <w:tr w:rsidR="005E30B0" w:rsidRPr="005A558E" w:rsidTr="005E30B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CC" w:fill="FFFFFF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79,18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7,60</w:t>
            </w:r>
          </w:p>
        </w:tc>
      </w:tr>
      <w:tr w:rsidR="005E30B0" w:rsidRPr="005A558E" w:rsidTr="005E30B0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5E30B0" w:rsidRPr="005A558E" w:rsidTr="005E30B0">
        <w:trPr>
          <w:trHeight w:val="510"/>
        </w:trPr>
        <w:tc>
          <w:tcPr>
            <w:tcW w:w="567" w:type="dxa"/>
            <w:shd w:val="clear" w:color="auto" w:fill="auto"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FFFFCC" w:fill="FFFFFF"/>
            <w:vAlign w:val="bottom"/>
            <w:hideMark/>
          </w:tcPr>
          <w:p w:rsidR="005E30B0" w:rsidRDefault="005E30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02,50</w:t>
            </w:r>
          </w:p>
        </w:tc>
        <w:tc>
          <w:tcPr>
            <w:tcW w:w="1417" w:type="dxa"/>
            <w:shd w:val="clear" w:color="FFFFCC" w:fill="FFFFFF"/>
            <w:vAlign w:val="bottom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1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E30B0" w:rsidRDefault="005E3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 201,66</w:t>
            </w:r>
          </w:p>
        </w:tc>
      </w:tr>
    </w:tbl>
    <w:p w:rsidR="005E38AD" w:rsidRDefault="005E38AD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691FDB" w:rsidRPr="00691FDB" w:rsidRDefault="00691FDB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30B0" w:rsidRDefault="005E30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 w:rsidP="005E30B0">
      <w:pPr>
        <w:rPr>
          <w:rFonts w:eastAsia="Times New Roman"/>
          <w:sz w:val="20"/>
          <w:szCs w:val="20"/>
        </w:rPr>
      </w:pPr>
    </w:p>
    <w:p w:rsidR="005E30B0" w:rsidRPr="005E30B0" w:rsidRDefault="005E30B0" w:rsidP="005E30B0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E30B0" w:rsidTr="00567B5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688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772,03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41,52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09,70</w:t>
            </w:r>
          </w:p>
        </w:tc>
      </w:tr>
      <w:tr w:rsidR="001039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772,03</w:t>
            </w:r>
          </w:p>
        </w:tc>
      </w:tr>
      <w:tr w:rsidR="001039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41,52</w:t>
            </w:r>
          </w:p>
        </w:tc>
      </w:tr>
      <w:tr w:rsidR="001039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09,70</w:t>
            </w:r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30B0" w:rsidRDefault="005E30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3,18</w:t>
            </w:r>
          </w:p>
        </w:tc>
      </w:tr>
      <w:tr w:rsidR="005E30B0" w:rsidTr="00691FDB">
        <w:trPr>
          <w:trHeight w:val="263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71,31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98,76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1,35</w:t>
            </w:r>
          </w:p>
        </w:tc>
      </w:tr>
      <w:tr w:rsidR="001039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71,31</w:t>
            </w:r>
          </w:p>
        </w:tc>
      </w:tr>
      <w:tr w:rsidR="001039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98,76</w:t>
            </w:r>
          </w:p>
        </w:tc>
      </w:tr>
      <w:tr w:rsidR="0010395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1,35</w:t>
            </w:r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E30B0" w:rsidTr="00DD2CF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 w:rsidP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6,48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573,04</w:t>
            </w:r>
          </w:p>
        </w:tc>
      </w:tr>
      <w:tr w:rsidR="005E30B0" w:rsidTr="005E38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2842,96</w:t>
            </w:r>
          </w:p>
        </w:tc>
      </w:tr>
      <w:tr w:rsidR="005E30B0" w:rsidTr="005E38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63,85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573,04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2842,96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63,85</w:t>
            </w:r>
          </w:p>
        </w:tc>
      </w:tr>
      <w:tr w:rsidR="005E30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B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30B0" w:rsidRDefault="005E30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30B0" w:rsidTr="00B940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 w:rsidP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7,51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999,00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67,96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39,73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999,00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67,96</w:t>
            </w:r>
          </w:p>
        </w:tc>
      </w:tr>
      <w:tr w:rsidR="0010395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39,73</w:t>
            </w:r>
          </w:p>
        </w:tc>
      </w:tr>
      <w:tr w:rsidR="005E30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 w:rsidP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990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77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3,00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990,88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577,40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3,00</w:t>
            </w:r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433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4331" w:rsidRDefault="00A843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 w:rsidP="005E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4,14</w:t>
            </w:r>
          </w:p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522,98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02,93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103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6,93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522,98</w:t>
            </w:r>
          </w:p>
        </w:tc>
      </w:tr>
      <w:tr w:rsidR="001039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02,93</w:t>
            </w:r>
          </w:p>
        </w:tc>
      </w:tr>
      <w:tr w:rsidR="0010395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3958" w:rsidRDefault="001039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3958" w:rsidRDefault="001039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3958" w:rsidRDefault="001039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958" w:rsidRDefault="0010395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6,93</w:t>
            </w:r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38AD" w:rsidRPr="004D4705" w:rsidRDefault="005E38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91FDB" w:rsidRPr="00691FDB" w:rsidRDefault="00691F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E30B0" w:rsidRDefault="005E30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55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03958"/>
    <w:rsid w:val="00110735"/>
    <w:rsid w:val="00113922"/>
    <w:rsid w:val="00167EEF"/>
    <w:rsid w:val="001929CE"/>
    <w:rsid w:val="001A2695"/>
    <w:rsid w:val="001D2D8D"/>
    <w:rsid w:val="001E1F73"/>
    <w:rsid w:val="001E3C7C"/>
    <w:rsid w:val="001F1CBB"/>
    <w:rsid w:val="001F205E"/>
    <w:rsid w:val="002530F0"/>
    <w:rsid w:val="002812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922E0"/>
    <w:rsid w:val="004A79B9"/>
    <w:rsid w:val="004D4705"/>
    <w:rsid w:val="004D52D9"/>
    <w:rsid w:val="004F16E0"/>
    <w:rsid w:val="00554F95"/>
    <w:rsid w:val="005A558E"/>
    <w:rsid w:val="005D267F"/>
    <w:rsid w:val="005E30B0"/>
    <w:rsid w:val="005E38AD"/>
    <w:rsid w:val="005E67B6"/>
    <w:rsid w:val="00623181"/>
    <w:rsid w:val="00624A7E"/>
    <w:rsid w:val="00625B11"/>
    <w:rsid w:val="00626149"/>
    <w:rsid w:val="00627067"/>
    <w:rsid w:val="00655D0F"/>
    <w:rsid w:val="006608D4"/>
    <w:rsid w:val="00664ECC"/>
    <w:rsid w:val="00691FDB"/>
    <w:rsid w:val="00701557"/>
    <w:rsid w:val="00701877"/>
    <w:rsid w:val="0070223F"/>
    <w:rsid w:val="00723B2F"/>
    <w:rsid w:val="007C297A"/>
    <w:rsid w:val="007D18A0"/>
    <w:rsid w:val="00826846"/>
    <w:rsid w:val="008268DD"/>
    <w:rsid w:val="00841426"/>
    <w:rsid w:val="00843D78"/>
    <w:rsid w:val="008B126A"/>
    <w:rsid w:val="008E4FFB"/>
    <w:rsid w:val="00952CB9"/>
    <w:rsid w:val="00953419"/>
    <w:rsid w:val="00974A1D"/>
    <w:rsid w:val="0097658F"/>
    <w:rsid w:val="009A3468"/>
    <w:rsid w:val="00A27E31"/>
    <w:rsid w:val="00A3214A"/>
    <w:rsid w:val="00A43EA9"/>
    <w:rsid w:val="00A82C3B"/>
    <w:rsid w:val="00A84331"/>
    <w:rsid w:val="00A94B51"/>
    <w:rsid w:val="00AA4CEA"/>
    <w:rsid w:val="00AB676E"/>
    <w:rsid w:val="00AC422F"/>
    <w:rsid w:val="00AE6D9E"/>
    <w:rsid w:val="00B337C1"/>
    <w:rsid w:val="00B52C3C"/>
    <w:rsid w:val="00B5704B"/>
    <w:rsid w:val="00B66B37"/>
    <w:rsid w:val="00B7479C"/>
    <w:rsid w:val="00BA0DD8"/>
    <w:rsid w:val="00BF5C6C"/>
    <w:rsid w:val="00C0161B"/>
    <w:rsid w:val="00C14B3A"/>
    <w:rsid w:val="00C4261D"/>
    <w:rsid w:val="00CA00D8"/>
    <w:rsid w:val="00CC0D43"/>
    <w:rsid w:val="00D60178"/>
    <w:rsid w:val="00D63927"/>
    <w:rsid w:val="00D7708F"/>
    <w:rsid w:val="00D92A34"/>
    <w:rsid w:val="00DB4DF1"/>
    <w:rsid w:val="00DC496E"/>
    <w:rsid w:val="00DC5B9B"/>
    <w:rsid w:val="00E24A1C"/>
    <w:rsid w:val="00EA2618"/>
    <w:rsid w:val="00EB07FF"/>
    <w:rsid w:val="00F02670"/>
    <w:rsid w:val="00F12F71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7T08:44:00Z</dcterms:created>
  <dcterms:modified xsi:type="dcterms:W3CDTF">2021-03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